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8E8" w:rsidRPr="005D77ED" w:rsidRDefault="005D77ED">
      <w:pPr>
        <w:pStyle w:val="GvdeMetni"/>
        <w:spacing w:before="37"/>
        <w:ind w:left="2196"/>
        <w:rPr>
          <w:b/>
        </w:rPr>
      </w:pPr>
      <w:r w:rsidRPr="005D77ED">
        <w:rPr>
          <w:b/>
        </w:rPr>
        <w:t xml:space="preserve">                                          </w:t>
      </w:r>
      <w:r w:rsidR="00DC5139" w:rsidRPr="005D77ED">
        <w:rPr>
          <w:b/>
        </w:rPr>
        <w:t>ÖMER</w:t>
      </w:r>
      <w:r w:rsidR="00DC5139" w:rsidRPr="005D77ED">
        <w:rPr>
          <w:b/>
          <w:spacing w:val="-4"/>
        </w:rPr>
        <w:t xml:space="preserve"> </w:t>
      </w:r>
      <w:r w:rsidR="00DC5139" w:rsidRPr="005D77ED">
        <w:rPr>
          <w:b/>
        </w:rPr>
        <w:t>DERİNDERE</w:t>
      </w:r>
      <w:r w:rsidR="00DC5139" w:rsidRPr="005D77ED">
        <w:rPr>
          <w:b/>
          <w:spacing w:val="-5"/>
        </w:rPr>
        <w:t xml:space="preserve"> </w:t>
      </w:r>
      <w:r w:rsidR="00DC5139" w:rsidRPr="005D77ED">
        <w:rPr>
          <w:b/>
        </w:rPr>
        <w:t>FEN</w:t>
      </w:r>
      <w:r w:rsidR="00DC5139" w:rsidRPr="005D77ED">
        <w:rPr>
          <w:b/>
          <w:spacing w:val="-4"/>
        </w:rPr>
        <w:t xml:space="preserve"> </w:t>
      </w:r>
      <w:r w:rsidR="00DC5139" w:rsidRPr="005D77ED">
        <w:rPr>
          <w:b/>
        </w:rPr>
        <w:t>LİSESİ</w:t>
      </w:r>
      <w:r w:rsidR="00DC5139" w:rsidRPr="005D77ED">
        <w:rPr>
          <w:b/>
          <w:spacing w:val="-5"/>
        </w:rPr>
        <w:t xml:space="preserve"> </w:t>
      </w:r>
      <w:r w:rsidR="00DC5139" w:rsidRPr="005D77ED">
        <w:rPr>
          <w:b/>
        </w:rPr>
        <w:t>PANSİYONU</w:t>
      </w:r>
      <w:r w:rsidR="00DC5139" w:rsidRPr="005D77ED">
        <w:rPr>
          <w:b/>
          <w:spacing w:val="3"/>
        </w:rPr>
        <w:t xml:space="preserve"> </w:t>
      </w:r>
      <w:r w:rsidR="00DC5139" w:rsidRPr="005D77ED">
        <w:rPr>
          <w:b/>
        </w:rPr>
        <w:t>GÜNLÜK</w:t>
      </w:r>
      <w:r w:rsidR="00DC5139" w:rsidRPr="005D77ED">
        <w:rPr>
          <w:b/>
          <w:spacing w:val="-4"/>
        </w:rPr>
        <w:t xml:space="preserve"> </w:t>
      </w:r>
      <w:r w:rsidR="00DC5139" w:rsidRPr="005D77ED">
        <w:rPr>
          <w:b/>
        </w:rPr>
        <w:t>ZAMAN</w:t>
      </w:r>
      <w:r w:rsidR="00DC5139" w:rsidRPr="005D77ED">
        <w:rPr>
          <w:b/>
          <w:spacing w:val="-8"/>
        </w:rPr>
        <w:t xml:space="preserve"> </w:t>
      </w:r>
      <w:r w:rsidR="00DC5139" w:rsidRPr="005D77ED">
        <w:rPr>
          <w:b/>
        </w:rPr>
        <w:t>ÇİZELGESİ</w:t>
      </w:r>
    </w:p>
    <w:p w:rsidR="003058E8" w:rsidRDefault="003058E8">
      <w:pPr>
        <w:pStyle w:val="GvdeMetni"/>
        <w:rPr>
          <w:sz w:val="10"/>
        </w:rPr>
      </w:pPr>
    </w:p>
    <w:tbl>
      <w:tblPr>
        <w:tblStyle w:val="TableNormal"/>
        <w:tblW w:w="15549" w:type="dxa"/>
        <w:tblInd w:w="-5" w:type="dxa"/>
        <w:tblBorders>
          <w:top w:val="single" w:sz="4" w:space="0" w:color="0D0D0D" w:themeColor="text1" w:themeTint="F2"/>
          <w:left w:val="single" w:sz="4" w:space="0" w:color="0D0D0D" w:themeColor="text1" w:themeTint="F2"/>
          <w:bottom w:val="single" w:sz="4" w:space="0" w:color="0D0D0D" w:themeColor="text1" w:themeTint="F2"/>
          <w:right w:val="single" w:sz="4" w:space="0" w:color="0D0D0D" w:themeColor="text1" w:themeTint="F2"/>
          <w:insideH w:val="single" w:sz="6" w:space="0" w:color="0D0D0D" w:themeColor="text1" w:themeTint="F2"/>
          <w:insideV w:val="single" w:sz="6" w:space="0" w:color="0D0D0D" w:themeColor="text1" w:themeTint="F2"/>
        </w:tblBorders>
        <w:tblLayout w:type="fixed"/>
        <w:tblLook w:val="01E0" w:firstRow="1" w:lastRow="1" w:firstColumn="1" w:lastColumn="1" w:noHBand="0" w:noVBand="0"/>
      </w:tblPr>
      <w:tblGrid>
        <w:gridCol w:w="1545"/>
        <w:gridCol w:w="1622"/>
        <w:gridCol w:w="1700"/>
        <w:gridCol w:w="1492"/>
        <w:gridCol w:w="1664"/>
        <w:gridCol w:w="1458"/>
        <w:gridCol w:w="1458"/>
        <w:gridCol w:w="1698"/>
        <w:gridCol w:w="1456"/>
        <w:gridCol w:w="1456"/>
      </w:tblGrid>
      <w:tr w:rsidR="003058E8" w:rsidTr="006B3445">
        <w:trPr>
          <w:trHeight w:val="1689"/>
        </w:trPr>
        <w:tc>
          <w:tcPr>
            <w:tcW w:w="1545" w:type="dxa"/>
          </w:tcPr>
          <w:p w:rsidR="003058E8" w:rsidRPr="005D77ED" w:rsidRDefault="003058E8">
            <w:pPr>
              <w:pStyle w:val="TableParagrap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5D77ED" w:rsidRPr="005D77ED" w:rsidRDefault="005D77ED">
            <w:pPr>
              <w:pStyle w:val="TableParagraph"/>
              <w:spacing w:before="94"/>
              <w:ind w:left="225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3058E8" w:rsidRPr="001B103C" w:rsidRDefault="001B103C" w:rsidP="001B103C">
            <w:pPr>
              <w:pStyle w:val="TableParagraph"/>
              <w:spacing w:before="94"/>
              <w:rPr>
                <w:rFonts w:asciiTheme="majorHAnsi" w:hAnsiTheme="majorHAnsi" w:cstheme="minorHAnsi"/>
                <w:b/>
                <w:sz w:val="32"/>
                <w:szCs w:val="32"/>
              </w:rPr>
            </w:pPr>
            <w:r>
              <w:rPr>
                <w:rFonts w:asciiTheme="majorHAnsi" w:hAnsiTheme="majorHAnsi" w:cstheme="minorHAnsi"/>
                <w:b/>
                <w:sz w:val="32"/>
                <w:szCs w:val="32"/>
              </w:rPr>
              <w:t xml:space="preserve">  </w:t>
            </w:r>
            <w:r w:rsidR="00DC5139" w:rsidRPr="001B103C">
              <w:rPr>
                <w:rFonts w:asciiTheme="majorHAnsi" w:hAnsiTheme="majorHAnsi" w:cstheme="minorHAnsi"/>
                <w:b/>
                <w:sz w:val="32"/>
                <w:szCs w:val="32"/>
              </w:rPr>
              <w:t>GÜNLER</w:t>
            </w:r>
          </w:p>
        </w:tc>
        <w:tc>
          <w:tcPr>
            <w:tcW w:w="1622" w:type="dxa"/>
          </w:tcPr>
          <w:p w:rsidR="003058E8" w:rsidRPr="005D77ED" w:rsidRDefault="003058E8">
            <w:pPr>
              <w:pStyle w:val="TableParagrap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5D77ED" w:rsidRPr="005D77ED" w:rsidRDefault="005D77ED" w:rsidP="005D77ED">
            <w:pPr>
              <w:pStyle w:val="TableParagrap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5D77ED" w:rsidRPr="005D77ED" w:rsidRDefault="005D77ED" w:rsidP="005D77ED">
            <w:pPr>
              <w:pStyle w:val="TableParagraph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3058E8" w:rsidRPr="005D77ED" w:rsidRDefault="00DC5139">
            <w:pPr>
              <w:pStyle w:val="TableParagraph"/>
              <w:ind w:left="209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D77ED">
              <w:rPr>
                <w:rFonts w:asciiTheme="majorHAnsi" w:hAnsiTheme="majorHAnsi" w:cstheme="minorHAnsi"/>
                <w:b/>
                <w:sz w:val="20"/>
                <w:szCs w:val="20"/>
              </w:rPr>
              <w:t>UYANMA</w:t>
            </w:r>
          </w:p>
        </w:tc>
        <w:tc>
          <w:tcPr>
            <w:tcW w:w="1700" w:type="dxa"/>
          </w:tcPr>
          <w:p w:rsidR="003058E8" w:rsidRPr="005D77ED" w:rsidRDefault="003058E8">
            <w:pPr>
              <w:pStyle w:val="TableParagrap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3058E8" w:rsidRPr="005D77ED" w:rsidRDefault="003058E8">
            <w:pPr>
              <w:pStyle w:val="TableParagraph"/>
              <w:spacing w:before="10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5D77ED" w:rsidRPr="005D77ED" w:rsidRDefault="005D77ED">
            <w:pPr>
              <w:pStyle w:val="TableParagraph"/>
              <w:ind w:right="220"/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3058E8" w:rsidRPr="005D77ED" w:rsidRDefault="00DC5139">
            <w:pPr>
              <w:pStyle w:val="TableParagraph"/>
              <w:ind w:right="220"/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D77ED">
              <w:rPr>
                <w:rFonts w:asciiTheme="majorHAnsi" w:hAnsiTheme="majorHAnsi" w:cstheme="minorHAnsi"/>
                <w:b/>
                <w:sz w:val="20"/>
                <w:szCs w:val="20"/>
              </w:rPr>
              <w:t>KAHVALTI</w:t>
            </w:r>
          </w:p>
        </w:tc>
        <w:tc>
          <w:tcPr>
            <w:tcW w:w="1492" w:type="dxa"/>
          </w:tcPr>
          <w:p w:rsidR="003058E8" w:rsidRPr="005D77ED" w:rsidRDefault="003058E8">
            <w:pPr>
              <w:pStyle w:val="TableParagrap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3058E8" w:rsidRPr="005D77ED" w:rsidRDefault="003058E8">
            <w:pPr>
              <w:pStyle w:val="TableParagraph"/>
              <w:spacing w:before="9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5D77ED" w:rsidRPr="005D77ED" w:rsidRDefault="005D77ED" w:rsidP="005D77ED">
            <w:pPr>
              <w:pStyle w:val="TableParagraph"/>
              <w:ind w:right="201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3058E8" w:rsidRPr="005D77ED" w:rsidRDefault="005D77ED" w:rsidP="005D77ED">
            <w:pPr>
              <w:pStyle w:val="TableParagraph"/>
              <w:ind w:right="201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D77ED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ÖĞLE YEMEĞİ</w:t>
            </w:r>
          </w:p>
        </w:tc>
        <w:tc>
          <w:tcPr>
            <w:tcW w:w="1664" w:type="dxa"/>
          </w:tcPr>
          <w:p w:rsidR="003058E8" w:rsidRPr="005D77ED" w:rsidRDefault="003058E8">
            <w:pPr>
              <w:pStyle w:val="TableParagraph"/>
              <w:spacing w:before="9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5D77ED" w:rsidRPr="005D77ED" w:rsidRDefault="005D77ED">
            <w:pPr>
              <w:pStyle w:val="TableParagraph"/>
              <w:ind w:left="199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5D77ED" w:rsidRPr="005D77ED" w:rsidRDefault="005D77ED">
            <w:pPr>
              <w:pStyle w:val="TableParagraph"/>
              <w:ind w:left="199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3058E8" w:rsidRPr="005D77ED" w:rsidRDefault="00DC5139">
            <w:pPr>
              <w:pStyle w:val="TableParagraph"/>
              <w:ind w:left="199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D77ED">
              <w:rPr>
                <w:rFonts w:asciiTheme="majorHAnsi" w:hAnsiTheme="majorHAnsi" w:cstheme="minorHAnsi"/>
                <w:b/>
                <w:sz w:val="20"/>
                <w:szCs w:val="20"/>
              </w:rPr>
              <w:t>ÇARŞI</w:t>
            </w:r>
            <w:r w:rsidRPr="005D77ED">
              <w:rPr>
                <w:rFonts w:asciiTheme="majorHAnsi" w:hAnsiTheme="maj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5D77ED">
              <w:rPr>
                <w:rFonts w:asciiTheme="majorHAnsi" w:hAnsiTheme="majorHAnsi" w:cstheme="minorHAnsi"/>
                <w:b/>
                <w:sz w:val="20"/>
                <w:szCs w:val="20"/>
              </w:rPr>
              <w:t>İZNİ</w:t>
            </w:r>
          </w:p>
        </w:tc>
        <w:tc>
          <w:tcPr>
            <w:tcW w:w="1458" w:type="dxa"/>
          </w:tcPr>
          <w:p w:rsidR="003058E8" w:rsidRPr="005D77ED" w:rsidRDefault="003058E8">
            <w:pPr>
              <w:pStyle w:val="TableParagraph"/>
              <w:spacing w:before="9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3058E8" w:rsidRPr="005D77ED" w:rsidRDefault="00DC5139">
            <w:pPr>
              <w:pStyle w:val="TableParagraph"/>
              <w:ind w:left="114" w:right="103" w:hanging="8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D77ED">
              <w:rPr>
                <w:rFonts w:asciiTheme="majorHAnsi" w:hAnsiTheme="majorHAnsi" w:cstheme="minorHAnsi"/>
                <w:b/>
                <w:sz w:val="20"/>
                <w:szCs w:val="20"/>
              </w:rPr>
              <w:t>AKŞAM</w:t>
            </w:r>
            <w:r w:rsidRPr="005D77ED">
              <w:rPr>
                <w:rFonts w:asciiTheme="majorHAnsi" w:hAnsiTheme="majorHAnsi"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5D77ED">
              <w:rPr>
                <w:rFonts w:asciiTheme="majorHAnsi" w:hAnsiTheme="majorHAnsi" w:cstheme="minorHAnsi"/>
                <w:b/>
                <w:sz w:val="20"/>
                <w:szCs w:val="20"/>
              </w:rPr>
              <w:t>YOKLAMAS</w:t>
            </w:r>
            <w:r w:rsidRPr="005D77ED">
              <w:rPr>
                <w:rFonts w:asciiTheme="majorHAnsi" w:hAnsiTheme="majorHAnsi" w:cstheme="minorHAnsi"/>
                <w:b/>
                <w:spacing w:val="-27"/>
                <w:sz w:val="20"/>
                <w:szCs w:val="20"/>
              </w:rPr>
              <w:t xml:space="preserve"> </w:t>
            </w:r>
            <w:r w:rsidRPr="005D77ED">
              <w:rPr>
                <w:rFonts w:asciiTheme="majorHAnsi" w:hAnsiTheme="majorHAnsi" w:cstheme="minorHAnsi"/>
                <w:b/>
                <w:sz w:val="20"/>
                <w:szCs w:val="20"/>
              </w:rPr>
              <w:t>I-</w:t>
            </w:r>
            <w:r w:rsidRPr="005D77ED">
              <w:rPr>
                <w:rFonts w:asciiTheme="majorHAnsi" w:hAnsiTheme="maj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5D77ED">
              <w:rPr>
                <w:rFonts w:asciiTheme="majorHAnsi" w:hAnsiTheme="majorHAnsi" w:cstheme="minorHAnsi"/>
                <w:b/>
                <w:sz w:val="20"/>
                <w:szCs w:val="20"/>
              </w:rPr>
              <w:t>1.</w:t>
            </w:r>
          </w:p>
          <w:p w:rsidR="003058E8" w:rsidRPr="005D77ED" w:rsidRDefault="00DC5139">
            <w:pPr>
              <w:pStyle w:val="TableParagraph"/>
              <w:spacing w:line="158" w:lineRule="exact"/>
              <w:ind w:left="83" w:right="8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D77ED">
              <w:rPr>
                <w:rFonts w:asciiTheme="majorHAnsi" w:hAnsiTheme="majorHAnsi" w:cstheme="minorHAnsi"/>
                <w:b/>
                <w:sz w:val="20"/>
                <w:szCs w:val="20"/>
              </w:rPr>
              <w:t>YOKLAMA-</w:t>
            </w:r>
          </w:p>
        </w:tc>
        <w:tc>
          <w:tcPr>
            <w:tcW w:w="1458" w:type="dxa"/>
          </w:tcPr>
          <w:p w:rsidR="003058E8" w:rsidRPr="005D77ED" w:rsidRDefault="003058E8">
            <w:pPr>
              <w:pStyle w:val="TableParagraph"/>
              <w:spacing w:before="9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5D77ED" w:rsidRPr="005D77ED" w:rsidRDefault="005D77ED">
            <w:pPr>
              <w:pStyle w:val="TableParagraph"/>
              <w:ind w:left="104" w:right="282" w:firstLine="30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3058E8" w:rsidRPr="005D77ED" w:rsidRDefault="00DC5139">
            <w:pPr>
              <w:pStyle w:val="TableParagraph"/>
              <w:ind w:left="104" w:right="282" w:firstLine="3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D77ED">
              <w:rPr>
                <w:rFonts w:asciiTheme="majorHAnsi" w:hAnsiTheme="majorHAnsi" w:cstheme="minorHAnsi"/>
                <w:b/>
                <w:sz w:val="20"/>
                <w:szCs w:val="20"/>
              </w:rPr>
              <w:t>AKŞAM</w:t>
            </w:r>
            <w:r w:rsidRPr="005D77ED">
              <w:rPr>
                <w:rFonts w:asciiTheme="majorHAnsi" w:hAnsiTheme="majorHAnsi" w:cstheme="minorHAnsi"/>
                <w:b/>
                <w:spacing w:val="-28"/>
                <w:sz w:val="20"/>
                <w:szCs w:val="20"/>
              </w:rPr>
              <w:t xml:space="preserve"> </w:t>
            </w:r>
            <w:r w:rsidRPr="005D77ED">
              <w:rPr>
                <w:rFonts w:asciiTheme="majorHAnsi" w:hAnsiTheme="majorHAnsi" w:cstheme="minorHAnsi"/>
                <w:b/>
                <w:sz w:val="20"/>
                <w:szCs w:val="20"/>
              </w:rPr>
              <w:t>YEMEĞİ</w:t>
            </w:r>
          </w:p>
        </w:tc>
        <w:tc>
          <w:tcPr>
            <w:tcW w:w="1698" w:type="dxa"/>
          </w:tcPr>
          <w:p w:rsidR="003058E8" w:rsidRPr="005D77ED" w:rsidRDefault="003058E8">
            <w:pPr>
              <w:pStyle w:val="TableParagraph"/>
              <w:spacing w:before="9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5D77ED" w:rsidRPr="005D77ED" w:rsidRDefault="005D77ED">
            <w:pPr>
              <w:pStyle w:val="TableParagraph"/>
              <w:ind w:left="110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3058E8" w:rsidRPr="005D77ED" w:rsidRDefault="00DC5139">
            <w:pPr>
              <w:pStyle w:val="TableParagraph"/>
              <w:ind w:left="11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D77ED">
              <w:rPr>
                <w:rFonts w:asciiTheme="majorHAnsi" w:hAnsiTheme="majorHAnsi" w:cstheme="minorHAnsi"/>
                <w:b/>
                <w:sz w:val="20"/>
                <w:szCs w:val="20"/>
              </w:rPr>
              <w:t>ETÜT</w:t>
            </w:r>
            <w:r w:rsidRPr="005D77ED">
              <w:rPr>
                <w:rFonts w:asciiTheme="majorHAnsi" w:hAnsiTheme="majorHAnsi"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5D77ED">
              <w:rPr>
                <w:rFonts w:asciiTheme="majorHAnsi" w:hAnsiTheme="majorHAnsi" w:cstheme="minorHAnsi"/>
                <w:b/>
                <w:sz w:val="20"/>
                <w:szCs w:val="20"/>
              </w:rPr>
              <w:t>ZAMANI</w:t>
            </w:r>
          </w:p>
          <w:p w:rsidR="003058E8" w:rsidRPr="005D77ED" w:rsidRDefault="00DC5139">
            <w:pPr>
              <w:pStyle w:val="TableParagraph"/>
              <w:spacing w:before="2"/>
              <w:ind w:left="15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D77ED">
              <w:rPr>
                <w:rFonts w:asciiTheme="majorHAnsi" w:hAnsiTheme="majorHAnsi" w:cstheme="minorHAnsi"/>
                <w:b/>
                <w:sz w:val="20"/>
                <w:szCs w:val="20"/>
              </w:rPr>
              <w:t>2.</w:t>
            </w:r>
            <w:r w:rsidRPr="005D77ED">
              <w:rPr>
                <w:rFonts w:asciiTheme="majorHAnsi" w:hAnsiTheme="majorHAnsi"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5D77ED">
              <w:rPr>
                <w:rFonts w:asciiTheme="majorHAnsi" w:hAnsiTheme="majorHAnsi" w:cstheme="minorHAnsi"/>
                <w:b/>
                <w:sz w:val="20"/>
                <w:szCs w:val="20"/>
              </w:rPr>
              <w:t>YOKLAMA</w:t>
            </w:r>
          </w:p>
        </w:tc>
        <w:tc>
          <w:tcPr>
            <w:tcW w:w="1456" w:type="dxa"/>
          </w:tcPr>
          <w:p w:rsidR="003058E8" w:rsidRPr="005D77ED" w:rsidRDefault="003058E8">
            <w:pPr>
              <w:pStyle w:val="TableParagraph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3058E8" w:rsidRPr="005D77ED" w:rsidRDefault="003058E8">
            <w:pPr>
              <w:pStyle w:val="TableParagraph"/>
              <w:spacing w:before="11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3058E8" w:rsidRPr="005D77ED" w:rsidRDefault="00DC5139">
            <w:pPr>
              <w:pStyle w:val="TableParagraph"/>
              <w:ind w:left="185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D77ED">
              <w:rPr>
                <w:rFonts w:asciiTheme="majorHAnsi" w:hAnsiTheme="majorHAnsi" w:cstheme="minorHAnsi"/>
                <w:b/>
                <w:sz w:val="20"/>
                <w:szCs w:val="20"/>
              </w:rPr>
              <w:t>4. ÖĞÜN</w:t>
            </w:r>
          </w:p>
        </w:tc>
        <w:tc>
          <w:tcPr>
            <w:tcW w:w="1456" w:type="dxa"/>
          </w:tcPr>
          <w:p w:rsidR="003058E8" w:rsidRPr="005D77ED" w:rsidRDefault="003058E8">
            <w:pPr>
              <w:pStyle w:val="TableParagraph"/>
              <w:spacing w:before="8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5D77ED" w:rsidRPr="005D77ED" w:rsidRDefault="005D77ED">
            <w:pPr>
              <w:pStyle w:val="TableParagraph"/>
              <w:ind w:left="151" w:right="128" w:firstLine="190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3058E8" w:rsidRPr="005D77ED" w:rsidRDefault="00DC5139">
            <w:pPr>
              <w:pStyle w:val="TableParagraph"/>
              <w:ind w:left="151" w:right="128" w:firstLine="19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5D77ED">
              <w:rPr>
                <w:rFonts w:asciiTheme="majorHAnsi" w:hAnsiTheme="majorHAnsi" w:cstheme="minorHAnsi"/>
                <w:b/>
                <w:sz w:val="20"/>
                <w:szCs w:val="20"/>
              </w:rPr>
              <w:t>YAT</w:t>
            </w:r>
            <w:r w:rsidRPr="005D77ED">
              <w:rPr>
                <w:rFonts w:asciiTheme="majorHAnsi" w:hAnsiTheme="majorHAnsi"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5D77ED">
              <w:rPr>
                <w:rFonts w:asciiTheme="majorHAnsi" w:hAnsiTheme="majorHAnsi" w:cstheme="minorHAnsi"/>
                <w:b/>
                <w:spacing w:val="-1"/>
                <w:sz w:val="20"/>
                <w:szCs w:val="20"/>
              </w:rPr>
              <w:t>YOKLAMASI</w:t>
            </w:r>
          </w:p>
        </w:tc>
      </w:tr>
      <w:tr w:rsidR="003058E8" w:rsidTr="006B3445">
        <w:trPr>
          <w:trHeight w:val="1123"/>
        </w:trPr>
        <w:tc>
          <w:tcPr>
            <w:tcW w:w="1545" w:type="dxa"/>
          </w:tcPr>
          <w:p w:rsidR="003058E8" w:rsidRPr="005D77ED" w:rsidRDefault="003058E8">
            <w:pPr>
              <w:pStyle w:val="TableParagraph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58E8" w:rsidRPr="005D77ED" w:rsidRDefault="00DC5139">
            <w:pPr>
              <w:pStyle w:val="TableParagraph"/>
              <w:ind w:left="10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77ED">
              <w:rPr>
                <w:rFonts w:asciiTheme="minorHAnsi" w:hAnsiTheme="minorHAnsi" w:cstheme="minorHAnsi"/>
                <w:b/>
                <w:sz w:val="20"/>
                <w:szCs w:val="20"/>
              </w:rPr>
              <w:t>PAZARTESİ</w:t>
            </w:r>
          </w:p>
        </w:tc>
        <w:tc>
          <w:tcPr>
            <w:tcW w:w="1622" w:type="dxa"/>
          </w:tcPr>
          <w:p w:rsidR="003058E8" w:rsidRPr="005D77ED" w:rsidRDefault="003058E8">
            <w:pPr>
              <w:pStyle w:val="TableParagraph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58E8" w:rsidRPr="005D77ED" w:rsidRDefault="00DC5139" w:rsidP="001B103C">
            <w:pPr>
              <w:pStyle w:val="TableParagraph"/>
              <w:ind w:left="10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07.00</w:t>
            </w:r>
          </w:p>
          <w:p w:rsidR="003058E8" w:rsidRPr="005D77ED" w:rsidRDefault="003058E8" w:rsidP="001B103C">
            <w:pPr>
              <w:pStyle w:val="TableParagraph"/>
              <w:spacing w:before="2"/>
              <w:ind w:left="10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</w:tcPr>
          <w:p w:rsidR="001B103C" w:rsidRDefault="001B103C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58E8" w:rsidRPr="005D77ED" w:rsidRDefault="00DC5139" w:rsidP="001B103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07.15</w:t>
            </w:r>
            <w:r w:rsidR="001B10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1B10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08.00</w:t>
            </w:r>
          </w:p>
          <w:p w:rsidR="003058E8" w:rsidRPr="005D77ED" w:rsidRDefault="003058E8">
            <w:pPr>
              <w:pStyle w:val="TableParagraph"/>
              <w:spacing w:before="2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2" w:type="dxa"/>
          </w:tcPr>
          <w:p w:rsidR="003058E8" w:rsidRPr="005D77ED" w:rsidRDefault="003058E8">
            <w:pPr>
              <w:pStyle w:val="TableParagraph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58E8" w:rsidRPr="005D77ED" w:rsidRDefault="00DC5139">
            <w:pPr>
              <w:pStyle w:val="TableParagraph"/>
              <w:ind w:left="83" w:right="10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12.30</w:t>
            </w:r>
            <w:r w:rsidR="001B10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1B10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13.30</w:t>
            </w:r>
          </w:p>
        </w:tc>
        <w:tc>
          <w:tcPr>
            <w:tcW w:w="1664" w:type="dxa"/>
          </w:tcPr>
          <w:p w:rsidR="003058E8" w:rsidRPr="005D77ED" w:rsidRDefault="00DC5139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------</w:t>
            </w:r>
          </w:p>
        </w:tc>
        <w:tc>
          <w:tcPr>
            <w:tcW w:w="1458" w:type="dxa"/>
          </w:tcPr>
          <w:p w:rsidR="003058E8" w:rsidRPr="005D77ED" w:rsidRDefault="003058E8">
            <w:pPr>
              <w:pStyle w:val="TableParagraph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B103C" w:rsidRDefault="001B103C">
            <w:pPr>
              <w:pStyle w:val="TableParagraph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58E8" w:rsidRPr="005D77ED" w:rsidRDefault="00DC5139" w:rsidP="001B103C">
            <w:pPr>
              <w:pStyle w:val="TableParagraph"/>
              <w:ind w:left="10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17.20</w:t>
            </w:r>
            <w:r w:rsidR="001B10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1B10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17.30</w:t>
            </w:r>
          </w:p>
          <w:p w:rsidR="003058E8" w:rsidRPr="005D77ED" w:rsidRDefault="003058E8" w:rsidP="001B103C">
            <w:pPr>
              <w:pStyle w:val="TableParagraph"/>
              <w:spacing w:line="156" w:lineRule="exact"/>
              <w:ind w:left="104" w:right="3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8" w:type="dxa"/>
          </w:tcPr>
          <w:p w:rsidR="003058E8" w:rsidRPr="005D77ED" w:rsidRDefault="003058E8">
            <w:pPr>
              <w:pStyle w:val="TableParagraph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58E8" w:rsidRPr="005D77ED" w:rsidRDefault="00DC5139">
            <w:pPr>
              <w:pStyle w:val="TableParagraph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17.45</w:t>
            </w:r>
            <w:r w:rsidR="001B10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1B10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19.00</w:t>
            </w:r>
          </w:p>
        </w:tc>
        <w:tc>
          <w:tcPr>
            <w:tcW w:w="1698" w:type="dxa"/>
          </w:tcPr>
          <w:p w:rsidR="001B103C" w:rsidRDefault="001B103C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58E8" w:rsidRPr="005D77ED" w:rsidRDefault="00DC5139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proofErr w:type="gramStart"/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ETÜT : 19</w:t>
            </w:r>
            <w:proofErr w:type="gramEnd"/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.30</w:t>
            </w:r>
          </w:p>
          <w:p w:rsidR="003058E8" w:rsidRPr="005D77ED" w:rsidRDefault="00DC5139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proofErr w:type="gramStart"/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ETÜT : 20</w:t>
            </w:r>
            <w:proofErr w:type="gramEnd"/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.45</w:t>
            </w:r>
          </w:p>
        </w:tc>
        <w:tc>
          <w:tcPr>
            <w:tcW w:w="1456" w:type="dxa"/>
          </w:tcPr>
          <w:p w:rsidR="003058E8" w:rsidRPr="005D77ED" w:rsidRDefault="003058E8">
            <w:pPr>
              <w:pStyle w:val="TableParagraph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58E8" w:rsidRPr="005D77ED" w:rsidRDefault="00DC5139">
            <w:pPr>
              <w:pStyle w:val="TableParagraph"/>
              <w:ind w:left="84" w:right="8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21.45</w:t>
            </w:r>
            <w:r w:rsidR="001B10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1B10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22.30</w:t>
            </w:r>
          </w:p>
        </w:tc>
        <w:tc>
          <w:tcPr>
            <w:tcW w:w="1456" w:type="dxa"/>
          </w:tcPr>
          <w:p w:rsidR="003058E8" w:rsidRPr="005D77ED" w:rsidRDefault="003058E8">
            <w:pPr>
              <w:pStyle w:val="TableParagraph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58E8" w:rsidRPr="005D77ED" w:rsidRDefault="00DC5139">
            <w:pPr>
              <w:pStyle w:val="TableParagraph"/>
              <w:ind w:left="111"/>
              <w:rPr>
                <w:rFonts w:asciiTheme="minorHAnsi" w:hAnsiTheme="minorHAnsi" w:cstheme="minorHAnsi"/>
                <w:sz w:val="20"/>
                <w:szCs w:val="20"/>
              </w:rPr>
            </w:pP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22.45</w:t>
            </w:r>
          </w:p>
        </w:tc>
      </w:tr>
      <w:tr w:rsidR="003058E8" w:rsidTr="006B3445">
        <w:trPr>
          <w:trHeight w:val="1123"/>
        </w:trPr>
        <w:tc>
          <w:tcPr>
            <w:tcW w:w="1545" w:type="dxa"/>
          </w:tcPr>
          <w:p w:rsidR="003058E8" w:rsidRPr="005D77ED" w:rsidRDefault="003058E8">
            <w:pPr>
              <w:pStyle w:val="TableParagraph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58E8" w:rsidRPr="005D77ED" w:rsidRDefault="00DC5139">
            <w:pPr>
              <w:pStyle w:val="TableParagraph"/>
              <w:ind w:left="10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77ED">
              <w:rPr>
                <w:rFonts w:asciiTheme="minorHAnsi" w:hAnsiTheme="minorHAnsi" w:cstheme="minorHAnsi"/>
                <w:b/>
                <w:sz w:val="20"/>
                <w:szCs w:val="20"/>
              </w:rPr>
              <w:t>SALI</w:t>
            </w:r>
          </w:p>
        </w:tc>
        <w:tc>
          <w:tcPr>
            <w:tcW w:w="1622" w:type="dxa"/>
          </w:tcPr>
          <w:p w:rsidR="001B103C" w:rsidRDefault="001B103C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58E8" w:rsidRPr="005D77ED" w:rsidRDefault="00DC5139" w:rsidP="001B103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07.00</w:t>
            </w:r>
          </w:p>
          <w:p w:rsidR="003058E8" w:rsidRPr="005D77ED" w:rsidRDefault="003058E8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</w:tcPr>
          <w:p w:rsidR="001B103C" w:rsidRDefault="001B103C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58E8" w:rsidRPr="005D77ED" w:rsidRDefault="00DC5139" w:rsidP="001B103C">
            <w:pPr>
              <w:pStyle w:val="TableParagraph"/>
              <w:spacing w:before="1"/>
              <w:ind w:left="10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07.15</w:t>
            </w:r>
            <w:r w:rsidR="001B10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1B10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08.00</w:t>
            </w:r>
          </w:p>
          <w:p w:rsidR="003058E8" w:rsidRPr="005D77ED" w:rsidRDefault="003058E8">
            <w:pPr>
              <w:pStyle w:val="TableParagraph"/>
              <w:spacing w:before="2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2" w:type="dxa"/>
          </w:tcPr>
          <w:p w:rsidR="003058E8" w:rsidRPr="005D77ED" w:rsidRDefault="003058E8">
            <w:pPr>
              <w:pStyle w:val="TableParagraph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58E8" w:rsidRPr="005D77ED" w:rsidRDefault="00DC5139">
            <w:pPr>
              <w:pStyle w:val="TableParagraph"/>
              <w:ind w:left="83" w:right="10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12.30</w:t>
            </w:r>
            <w:r w:rsidR="001B10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1B10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13.30</w:t>
            </w:r>
          </w:p>
        </w:tc>
        <w:tc>
          <w:tcPr>
            <w:tcW w:w="1664" w:type="dxa"/>
          </w:tcPr>
          <w:p w:rsidR="003058E8" w:rsidRPr="005D77ED" w:rsidRDefault="00DC5139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-------</w:t>
            </w:r>
          </w:p>
        </w:tc>
        <w:tc>
          <w:tcPr>
            <w:tcW w:w="1458" w:type="dxa"/>
          </w:tcPr>
          <w:p w:rsidR="003058E8" w:rsidRPr="005D77ED" w:rsidRDefault="003058E8">
            <w:pPr>
              <w:pStyle w:val="TableParagraph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B103C" w:rsidRDefault="001B103C">
            <w:pPr>
              <w:pStyle w:val="TableParagraph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58E8" w:rsidRPr="005D77ED" w:rsidRDefault="001B103C">
            <w:pPr>
              <w:pStyle w:val="TableParagraph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DC5139" w:rsidRPr="005D77ED">
              <w:rPr>
                <w:rFonts w:asciiTheme="minorHAnsi" w:hAnsiTheme="minorHAnsi" w:cstheme="minorHAnsi"/>
                <w:sz w:val="20"/>
                <w:szCs w:val="20"/>
              </w:rPr>
              <w:t>17.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C5139" w:rsidRPr="005D77E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C5139" w:rsidRPr="005D77ED">
              <w:rPr>
                <w:rFonts w:asciiTheme="minorHAnsi" w:hAnsiTheme="minorHAnsi" w:cstheme="minorHAnsi"/>
                <w:sz w:val="20"/>
                <w:szCs w:val="20"/>
              </w:rPr>
              <w:t>17.30</w:t>
            </w:r>
          </w:p>
          <w:p w:rsidR="003058E8" w:rsidRPr="005D77ED" w:rsidRDefault="003058E8">
            <w:pPr>
              <w:pStyle w:val="TableParagraph"/>
              <w:spacing w:line="156" w:lineRule="exact"/>
              <w:ind w:left="104" w:right="3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8" w:type="dxa"/>
          </w:tcPr>
          <w:p w:rsidR="003058E8" w:rsidRPr="005D77ED" w:rsidRDefault="003058E8">
            <w:pPr>
              <w:pStyle w:val="TableParagraph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58E8" w:rsidRPr="005D77ED" w:rsidRDefault="00DC5139">
            <w:pPr>
              <w:pStyle w:val="TableParagraph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17.45</w:t>
            </w:r>
            <w:r w:rsidR="001B10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1B10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19.00</w:t>
            </w:r>
          </w:p>
        </w:tc>
        <w:tc>
          <w:tcPr>
            <w:tcW w:w="1698" w:type="dxa"/>
          </w:tcPr>
          <w:p w:rsidR="001B103C" w:rsidRDefault="001B103C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58E8" w:rsidRPr="005D77ED" w:rsidRDefault="00DC5139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proofErr w:type="gramStart"/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ETÜT : 19</w:t>
            </w:r>
            <w:proofErr w:type="gramEnd"/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.30</w:t>
            </w:r>
          </w:p>
          <w:p w:rsidR="003058E8" w:rsidRPr="005D77ED" w:rsidRDefault="00DC5139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proofErr w:type="gramStart"/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ETÜT : 20</w:t>
            </w:r>
            <w:proofErr w:type="gramEnd"/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.45</w:t>
            </w:r>
          </w:p>
        </w:tc>
        <w:tc>
          <w:tcPr>
            <w:tcW w:w="1456" w:type="dxa"/>
          </w:tcPr>
          <w:p w:rsidR="003058E8" w:rsidRPr="005D77ED" w:rsidRDefault="003058E8">
            <w:pPr>
              <w:pStyle w:val="TableParagraph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58E8" w:rsidRPr="005D77ED" w:rsidRDefault="00DC5139">
            <w:pPr>
              <w:pStyle w:val="TableParagraph"/>
              <w:ind w:left="84" w:right="8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21.45</w:t>
            </w:r>
            <w:r w:rsidR="001B10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1B10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22.30</w:t>
            </w:r>
          </w:p>
        </w:tc>
        <w:tc>
          <w:tcPr>
            <w:tcW w:w="1456" w:type="dxa"/>
          </w:tcPr>
          <w:p w:rsidR="003058E8" w:rsidRPr="005D77ED" w:rsidRDefault="003058E8">
            <w:pPr>
              <w:pStyle w:val="TableParagraph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58E8" w:rsidRPr="005D77ED" w:rsidRDefault="00DC5139">
            <w:pPr>
              <w:pStyle w:val="TableParagraph"/>
              <w:ind w:left="111"/>
              <w:rPr>
                <w:rFonts w:asciiTheme="minorHAnsi" w:hAnsiTheme="minorHAnsi" w:cstheme="minorHAnsi"/>
                <w:sz w:val="20"/>
                <w:szCs w:val="20"/>
              </w:rPr>
            </w:pP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22.45</w:t>
            </w:r>
          </w:p>
        </w:tc>
      </w:tr>
      <w:tr w:rsidR="003058E8" w:rsidTr="006B3445">
        <w:trPr>
          <w:trHeight w:val="1123"/>
        </w:trPr>
        <w:tc>
          <w:tcPr>
            <w:tcW w:w="1545" w:type="dxa"/>
          </w:tcPr>
          <w:p w:rsidR="003058E8" w:rsidRPr="005D77ED" w:rsidRDefault="003058E8">
            <w:pPr>
              <w:pStyle w:val="TableParagraph"/>
              <w:spacing w:before="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58E8" w:rsidRPr="005D77ED" w:rsidRDefault="00DC5139">
            <w:pPr>
              <w:pStyle w:val="TableParagraph"/>
              <w:ind w:left="10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77ED">
              <w:rPr>
                <w:rFonts w:asciiTheme="minorHAnsi" w:hAnsiTheme="minorHAnsi"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1622" w:type="dxa"/>
          </w:tcPr>
          <w:p w:rsidR="001B103C" w:rsidRDefault="001B103C" w:rsidP="001B103C">
            <w:pPr>
              <w:pStyle w:val="TableParagraph"/>
              <w:spacing w:before="2"/>
              <w:ind w:left="10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58E8" w:rsidRPr="005D77ED" w:rsidRDefault="00DC5139" w:rsidP="001B103C">
            <w:pPr>
              <w:pStyle w:val="TableParagraph"/>
              <w:spacing w:before="2"/>
              <w:ind w:left="10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07.00</w:t>
            </w:r>
          </w:p>
          <w:p w:rsidR="003058E8" w:rsidRPr="005D77ED" w:rsidRDefault="003058E8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</w:tcPr>
          <w:p w:rsidR="001B103C" w:rsidRDefault="001B103C">
            <w:pPr>
              <w:pStyle w:val="TableParagraph"/>
              <w:spacing w:before="2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58E8" w:rsidRPr="005D77ED" w:rsidRDefault="00DC5139" w:rsidP="001B103C">
            <w:pPr>
              <w:pStyle w:val="TableParagraph"/>
              <w:spacing w:before="2"/>
              <w:ind w:left="10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07.15</w:t>
            </w:r>
            <w:r w:rsidR="001B10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1B10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08.00</w:t>
            </w:r>
          </w:p>
          <w:p w:rsidR="001B103C" w:rsidRPr="005D77ED" w:rsidRDefault="001B103C" w:rsidP="001B103C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58E8" w:rsidRPr="005D77ED" w:rsidRDefault="003058E8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2" w:type="dxa"/>
          </w:tcPr>
          <w:p w:rsidR="003058E8" w:rsidRPr="005D77ED" w:rsidRDefault="003058E8">
            <w:pPr>
              <w:pStyle w:val="TableParagraph"/>
              <w:spacing w:before="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58E8" w:rsidRPr="005D77ED" w:rsidRDefault="00DC5139">
            <w:pPr>
              <w:pStyle w:val="TableParagraph"/>
              <w:ind w:left="83" w:right="10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12.30</w:t>
            </w:r>
            <w:r w:rsidR="001B10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1B10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13.30</w:t>
            </w:r>
          </w:p>
        </w:tc>
        <w:tc>
          <w:tcPr>
            <w:tcW w:w="1664" w:type="dxa"/>
          </w:tcPr>
          <w:p w:rsidR="001B103C" w:rsidRDefault="001B103C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1B103C" w:rsidRDefault="001B103C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58E8" w:rsidRPr="005D77ED" w:rsidRDefault="001B103C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DC5139" w:rsidRPr="005D77ED">
              <w:rPr>
                <w:rFonts w:asciiTheme="minorHAnsi" w:hAnsiTheme="minorHAnsi" w:cstheme="minorHAnsi"/>
                <w:sz w:val="20"/>
                <w:szCs w:val="20"/>
              </w:rPr>
              <w:t>16.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C5139" w:rsidRPr="005D77E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C5139" w:rsidRPr="005D77ED">
              <w:rPr>
                <w:rFonts w:asciiTheme="minorHAnsi" w:hAnsiTheme="minorHAnsi" w:cstheme="minorHAnsi"/>
                <w:sz w:val="20"/>
                <w:szCs w:val="20"/>
              </w:rPr>
              <w:t>17.15</w:t>
            </w:r>
          </w:p>
          <w:p w:rsidR="003058E8" w:rsidRPr="005D77ED" w:rsidRDefault="003058E8" w:rsidP="005D77ED">
            <w:pPr>
              <w:pStyle w:val="TableParagraph"/>
              <w:spacing w:before="1" w:line="157" w:lineRule="exact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8" w:type="dxa"/>
          </w:tcPr>
          <w:p w:rsidR="003058E8" w:rsidRPr="005D77ED" w:rsidRDefault="003058E8">
            <w:pPr>
              <w:pStyle w:val="TableParagraph"/>
              <w:spacing w:before="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B103C" w:rsidRDefault="001B103C">
            <w:pPr>
              <w:pStyle w:val="TableParagraph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58E8" w:rsidRPr="005D77ED" w:rsidRDefault="00DC5139" w:rsidP="001B103C">
            <w:pPr>
              <w:pStyle w:val="TableParagraph"/>
              <w:ind w:left="10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17.20</w:t>
            </w:r>
            <w:r w:rsidR="001B10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1B10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17.30</w:t>
            </w:r>
          </w:p>
          <w:p w:rsidR="003058E8" w:rsidRPr="005D77ED" w:rsidRDefault="003058E8">
            <w:pPr>
              <w:pStyle w:val="TableParagraph"/>
              <w:spacing w:line="156" w:lineRule="exact"/>
              <w:ind w:left="104" w:right="3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8" w:type="dxa"/>
          </w:tcPr>
          <w:p w:rsidR="003058E8" w:rsidRPr="005D77ED" w:rsidRDefault="003058E8">
            <w:pPr>
              <w:pStyle w:val="TableParagraph"/>
              <w:spacing w:before="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58E8" w:rsidRPr="005D77ED" w:rsidRDefault="00DC5139">
            <w:pPr>
              <w:pStyle w:val="TableParagraph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17.45</w:t>
            </w:r>
            <w:r w:rsidR="001B10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1B10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19.00</w:t>
            </w:r>
          </w:p>
        </w:tc>
        <w:tc>
          <w:tcPr>
            <w:tcW w:w="1698" w:type="dxa"/>
          </w:tcPr>
          <w:p w:rsidR="001B103C" w:rsidRDefault="001B103C">
            <w:pPr>
              <w:pStyle w:val="TableParagraph"/>
              <w:spacing w:before="2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58E8" w:rsidRPr="005D77ED" w:rsidRDefault="00DC5139">
            <w:pPr>
              <w:pStyle w:val="TableParagraph"/>
              <w:spacing w:before="2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proofErr w:type="gramStart"/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ETÜT : 19</w:t>
            </w:r>
            <w:proofErr w:type="gramEnd"/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.30</w:t>
            </w:r>
          </w:p>
          <w:p w:rsidR="003058E8" w:rsidRPr="005D77ED" w:rsidRDefault="00DC5139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proofErr w:type="gramStart"/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ETÜT :</w:t>
            </w:r>
            <w:r w:rsidRPr="005D77ED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proofErr w:type="gramEnd"/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.45</w:t>
            </w:r>
          </w:p>
        </w:tc>
        <w:tc>
          <w:tcPr>
            <w:tcW w:w="1456" w:type="dxa"/>
          </w:tcPr>
          <w:p w:rsidR="003058E8" w:rsidRPr="005D77ED" w:rsidRDefault="003058E8">
            <w:pPr>
              <w:pStyle w:val="TableParagraph"/>
              <w:spacing w:before="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58E8" w:rsidRPr="005D77ED" w:rsidRDefault="00DC5139">
            <w:pPr>
              <w:pStyle w:val="TableParagraph"/>
              <w:ind w:left="84" w:right="8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21.45</w:t>
            </w:r>
            <w:r w:rsidR="001B10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1B10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22.30</w:t>
            </w:r>
          </w:p>
        </w:tc>
        <w:tc>
          <w:tcPr>
            <w:tcW w:w="1456" w:type="dxa"/>
          </w:tcPr>
          <w:p w:rsidR="003058E8" w:rsidRPr="005D77ED" w:rsidRDefault="003058E8">
            <w:pPr>
              <w:pStyle w:val="TableParagraph"/>
              <w:spacing w:before="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58E8" w:rsidRPr="005D77ED" w:rsidRDefault="00DC5139">
            <w:pPr>
              <w:pStyle w:val="TableParagraph"/>
              <w:ind w:left="111"/>
              <w:rPr>
                <w:rFonts w:asciiTheme="minorHAnsi" w:hAnsiTheme="minorHAnsi" w:cstheme="minorHAnsi"/>
                <w:sz w:val="20"/>
                <w:szCs w:val="20"/>
              </w:rPr>
            </w:pP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22.45</w:t>
            </w:r>
          </w:p>
        </w:tc>
      </w:tr>
      <w:tr w:rsidR="003058E8" w:rsidTr="006B3445">
        <w:trPr>
          <w:trHeight w:val="1123"/>
        </w:trPr>
        <w:tc>
          <w:tcPr>
            <w:tcW w:w="1545" w:type="dxa"/>
          </w:tcPr>
          <w:p w:rsidR="003058E8" w:rsidRPr="005D77ED" w:rsidRDefault="003058E8">
            <w:pPr>
              <w:pStyle w:val="TableParagraph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58E8" w:rsidRPr="005D77ED" w:rsidRDefault="00DC5139">
            <w:pPr>
              <w:pStyle w:val="TableParagraph"/>
              <w:ind w:left="10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77ED">
              <w:rPr>
                <w:rFonts w:asciiTheme="minorHAnsi" w:hAnsiTheme="minorHAnsi" w:cstheme="minorHAnsi"/>
                <w:b/>
                <w:sz w:val="20"/>
                <w:szCs w:val="20"/>
              </w:rPr>
              <w:t>PERŞEMBE</w:t>
            </w:r>
          </w:p>
        </w:tc>
        <w:tc>
          <w:tcPr>
            <w:tcW w:w="1622" w:type="dxa"/>
          </w:tcPr>
          <w:p w:rsidR="001B103C" w:rsidRDefault="001B103C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58E8" w:rsidRPr="005D77ED" w:rsidRDefault="00DC5139" w:rsidP="001B103C">
            <w:pPr>
              <w:pStyle w:val="TableParagraph"/>
              <w:spacing w:before="1"/>
              <w:ind w:left="10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07.00</w:t>
            </w:r>
          </w:p>
          <w:p w:rsidR="003058E8" w:rsidRPr="005D77ED" w:rsidRDefault="003058E8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</w:tcPr>
          <w:p w:rsidR="001B103C" w:rsidRDefault="001B103C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58E8" w:rsidRPr="005D77ED" w:rsidRDefault="00DC5139" w:rsidP="001B103C">
            <w:pPr>
              <w:pStyle w:val="TableParagraph"/>
              <w:spacing w:before="1"/>
              <w:ind w:left="10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07.15</w:t>
            </w:r>
            <w:r w:rsidR="001B10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1B10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08.00</w:t>
            </w:r>
          </w:p>
          <w:p w:rsidR="003058E8" w:rsidRPr="005D77ED" w:rsidRDefault="003058E8">
            <w:pPr>
              <w:pStyle w:val="TableParagraph"/>
              <w:spacing w:line="157" w:lineRule="exact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2" w:type="dxa"/>
          </w:tcPr>
          <w:p w:rsidR="003058E8" w:rsidRPr="005D77ED" w:rsidRDefault="003058E8">
            <w:pPr>
              <w:pStyle w:val="TableParagraph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58E8" w:rsidRPr="005D77ED" w:rsidRDefault="00DC5139">
            <w:pPr>
              <w:pStyle w:val="TableParagraph"/>
              <w:ind w:left="83" w:right="10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12.30</w:t>
            </w:r>
            <w:r w:rsidR="001B10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1B10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13.30</w:t>
            </w:r>
          </w:p>
        </w:tc>
        <w:tc>
          <w:tcPr>
            <w:tcW w:w="1664" w:type="dxa"/>
          </w:tcPr>
          <w:p w:rsidR="003058E8" w:rsidRPr="005D77ED" w:rsidRDefault="00DC5139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-------</w:t>
            </w:r>
          </w:p>
        </w:tc>
        <w:tc>
          <w:tcPr>
            <w:tcW w:w="1458" w:type="dxa"/>
          </w:tcPr>
          <w:p w:rsidR="003058E8" w:rsidRPr="005D77ED" w:rsidRDefault="003058E8">
            <w:pPr>
              <w:pStyle w:val="TableParagraph"/>
              <w:spacing w:before="5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B103C" w:rsidRDefault="001B103C" w:rsidP="001B103C">
            <w:pPr>
              <w:pStyle w:val="TableParagraph"/>
              <w:spacing w:line="235" w:lineRule="auto"/>
              <w:ind w:left="104" w:right="94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  <w:p w:rsidR="001B103C" w:rsidRPr="005D77ED" w:rsidRDefault="00DC5139" w:rsidP="001B103C">
            <w:pPr>
              <w:pStyle w:val="TableParagraph"/>
              <w:spacing w:line="235" w:lineRule="auto"/>
              <w:ind w:left="104" w:right="9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7E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17.20</w:t>
            </w:r>
            <w:r w:rsidR="001B103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D77E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-</w:t>
            </w:r>
            <w:r w:rsidR="001B103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D77E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17.30</w:t>
            </w:r>
          </w:p>
          <w:p w:rsidR="003058E8" w:rsidRPr="005D77ED" w:rsidRDefault="003058E8">
            <w:pPr>
              <w:pStyle w:val="TableParagraph"/>
              <w:spacing w:before="1" w:line="139" w:lineRule="exact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8" w:type="dxa"/>
          </w:tcPr>
          <w:p w:rsidR="003058E8" w:rsidRPr="005D77ED" w:rsidRDefault="003058E8">
            <w:pPr>
              <w:pStyle w:val="TableParagraph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58E8" w:rsidRPr="005D77ED" w:rsidRDefault="00DC5139">
            <w:pPr>
              <w:pStyle w:val="TableParagraph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17.45</w:t>
            </w:r>
            <w:r w:rsidR="001B10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1B10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19.00</w:t>
            </w:r>
          </w:p>
        </w:tc>
        <w:tc>
          <w:tcPr>
            <w:tcW w:w="1698" w:type="dxa"/>
          </w:tcPr>
          <w:p w:rsidR="001B103C" w:rsidRDefault="001B103C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58E8" w:rsidRPr="005D77ED" w:rsidRDefault="00DC5139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proofErr w:type="gramStart"/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ETÜT : 19</w:t>
            </w:r>
            <w:proofErr w:type="gramEnd"/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.30</w:t>
            </w:r>
          </w:p>
          <w:p w:rsidR="003058E8" w:rsidRPr="005D77ED" w:rsidRDefault="00DC5139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proofErr w:type="gramStart"/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ETÜT : 20</w:t>
            </w:r>
            <w:proofErr w:type="gramEnd"/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.45</w:t>
            </w:r>
          </w:p>
        </w:tc>
        <w:tc>
          <w:tcPr>
            <w:tcW w:w="1456" w:type="dxa"/>
          </w:tcPr>
          <w:p w:rsidR="003058E8" w:rsidRPr="005D77ED" w:rsidRDefault="003058E8">
            <w:pPr>
              <w:pStyle w:val="TableParagraph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58E8" w:rsidRPr="005D77ED" w:rsidRDefault="00DC5139">
            <w:pPr>
              <w:pStyle w:val="TableParagraph"/>
              <w:ind w:left="84" w:right="8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21.45</w:t>
            </w:r>
            <w:r w:rsidR="001B10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1B10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22.30</w:t>
            </w:r>
          </w:p>
        </w:tc>
        <w:tc>
          <w:tcPr>
            <w:tcW w:w="1456" w:type="dxa"/>
          </w:tcPr>
          <w:p w:rsidR="003058E8" w:rsidRPr="005D77ED" w:rsidRDefault="003058E8">
            <w:pPr>
              <w:pStyle w:val="TableParagraph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58E8" w:rsidRPr="005D77ED" w:rsidRDefault="00DC5139">
            <w:pPr>
              <w:pStyle w:val="TableParagraph"/>
              <w:ind w:left="111"/>
              <w:rPr>
                <w:rFonts w:asciiTheme="minorHAnsi" w:hAnsiTheme="minorHAnsi" w:cstheme="minorHAnsi"/>
                <w:sz w:val="20"/>
                <w:szCs w:val="20"/>
              </w:rPr>
            </w:pP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22.45</w:t>
            </w:r>
          </w:p>
        </w:tc>
      </w:tr>
      <w:tr w:rsidR="003058E8" w:rsidTr="006B3445">
        <w:trPr>
          <w:trHeight w:val="1123"/>
        </w:trPr>
        <w:tc>
          <w:tcPr>
            <w:tcW w:w="1545" w:type="dxa"/>
          </w:tcPr>
          <w:p w:rsidR="003058E8" w:rsidRPr="005D77ED" w:rsidRDefault="003058E8">
            <w:pPr>
              <w:pStyle w:val="TableParagraph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58E8" w:rsidRPr="005D77ED" w:rsidRDefault="00DC5139">
            <w:pPr>
              <w:pStyle w:val="TableParagraph"/>
              <w:ind w:left="10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77ED">
              <w:rPr>
                <w:rFonts w:asciiTheme="minorHAnsi" w:hAnsiTheme="minorHAnsi" w:cstheme="minorHAnsi"/>
                <w:b/>
                <w:sz w:val="20"/>
                <w:szCs w:val="20"/>
              </w:rPr>
              <w:t>CUMA</w:t>
            </w:r>
          </w:p>
        </w:tc>
        <w:tc>
          <w:tcPr>
            <w:tcW w:w="1622" w:type="dxa"/>
          </w:tcPr>
          <w:p w:rsidR="001B103C" w:rsidRDefault="001B103C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58E8" w:rsidRPr="005D77ED" w:rsidRDefault="00DC5139" w:rsidP="001B103C">
            <w:pPr>
              <w:pStyle w:val="TableParagraph"/>
              <w:spacing w:before="1"/>
              <w:ind w:left="10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07.00</w:t>
            </w:r>
          </w:p>
          <w:p w:rsidR="003058E8" w:rsidRPr="005D77ED" w:rsidRDefault="003058E8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</w:tcPr>
          <w:p w:rsidR="001B103C" w:rsidRDefault="001B103C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58E8" w:rsidRPr="005D77ED" w:rsidRDefault="00DC5139" w:rsidP="001B103C">
            <w:pPr>
              <w:pStyle w:val="TableParagraph"/>
              <w:spacing w:before="1"/>
              <w:ind w:left="10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07.15</w:t>
            </w:r>
            <w:r w:rsidR="001B10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1B10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08.00</w:t>
            </w:r>
          </w:p>
          <w:p w:rsidR="003058E8" w:rsidRPr="005D77ED" w:rsidRDefault="003058E8">
            <w:pPr>
              <w:pStyle w:val="TableParagraph"/>
              <w:spacing w:line="157" w:lineRule="exact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2" w:type="dxa"/>
          </w:tcPr>
          <w:p w:rsidR="003058E8" w:rsidRPr="005D77ED" w:rsidRDefault="003058E8">
            <w:pPr>
              <w:pStyle w:val="TableParagraph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58E8" w:rsidRPr="005D77ED" w:rsidRDefault="00DC5139">
            <w:pPr>
              <w:pStyle w:val="TableParagraph"/>
              <w:ind w:left="83" w:right="10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12.30</w:t>
            </w:r>
            <w:r w:rsidR="001B10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1B10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13.30</w:t>
            </w:r>
          </w:p>
        </w:tc>
        <w:tc>
          <w:tcPr>
            <w:tcW w:w="1664" w:type="dxa"/>
          </w:tcPr>
          <w:p w:rsidR="003058E8" w:rsidRPr="005D77ED" w:rsidRDefault="00DC5139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-------</w:t>
            </w:r>
          </w:p>
        </w:tc>
        <w:tc>
          <w:tcPr>
            <w:tcW w:w="1458" w:type="dxa"/>
          </w:tcPr>
          <w:p w:rsidR="003058E8" w:rsidRPr="005D77ED" w:rsidRDefault="003058E8">
            <w:pPr>
              <w:pStyle w:val="TableParagraph"/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B103C" w:rsidRDefault="001B103C" w:rsidP="001B103C">
            <w:pPr>
              <w:pStyle w:val="TableParagraph"/>
              <w:spacing w:before="1" w:line="235" w:lineRule="auto"/>
              <w:ind w:left="104" w:right="94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  <w:p w:rsidR="001B103C" w:rsidRPr="005D77ED" w:rsidRDefault="00DC5139" w:rsidP="001B103C">
            <w:pPr>
              <w:pStyle w:val="TableParagraph"/>
              <w:spacing w:before="1" w:line="235" w:lineRule="auto"/>
              <w:ind w:left="104" w:right="9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7E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17.20</w:t>
            </w:r>
            <w:r w:rsidR="001B103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D77E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-</w:t>
            </w:r>
            <w:r w:rsidR="001B103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D77E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17.30</w:t>
            </w:r>
          </w:p>
          <w:p w:rsidR="003058E8" w:rsidRPr="005D77ED" w:rsidRDefault="003058E8">
            <w:pPr>
              <w:pStyle w:val="TableParagraph"/>
              <w:spacing w:before="2" w:line="139" w:lineRule="exact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8" w:type="dxa"/>
          </w:tcPr>
          <w:p w:rsidR="003058E8" w:rsidRPr="005D77ED" w:rsidRDefault="003058E8">
            <w:pPr>
              <w:pStyle w:val="TableParagraph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58E8" w:rsidRPr="005D77ED" w:rsidRDefault="00DC5139">
            <w:pPr>
              <w:pStyle w:val="TableParagraph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17.45</w:t>
            </w:r>
            <w:r w:rsidR="001B10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1B10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19.00</w:t>
            </w:r>
          </w:p>
        </w:tc>
        <w:tc>
          <w:tcPr>
            <w:tcW w:w="1698" w:type="dxa"/>
          </w:tcPr>
          <w:p w:rsidR="003058E8" w:rsidRPr="005D77ED" w:rsidRDefault="00DC5139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--------</w:t>
            </w:r>
          </w:p>
        </w:tc>
        <w:tc>
          <w:tcPr>
            <w:tcW w:w="1456" w:type="dxa"/>
          </w:tcPr>
          <w:p w:rsidR="003058E8" w:rsidRPr="005D77ED" w:rsidRDefault="003058E8">
            <w:pPr>
              <w:pStyle w:val="TableParagraph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58E8" w:rsidRPr="005D77ED" w:rsidRDefault="00DC5139">
            <w:pPr>
              <w:pStyle w:val="TableParagraph"/>
              <w:ind w:left="84" w:right="8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21.45</w:t>
            </w:r>
            <w:r w:rsidR="001B10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1B10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22.30</w:t>
            </w:r>
          </w:p>
        </w:tc>
        <w:tc>
          <w:tcPr>
            <w:tcW w:w="1456" w:type="dxa"/>
          </w:tcPr>
          <w:p w:rsidR="003058E8" w:rsidRPr="005D77ED" w:rsidRDefault="003058E8">
            <w:pPr>
              <w:pStyle w:val="TableParagraph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58E8" w:rsidRPr="005D77ED" w:rsidRDefault="00DC5139">
            <w:pPr>
              <w:pStyle w:val="TableParagraph"/>
              <w:ind w:left="111"/>
              <w:rPr>
                <w:rFonts w:asciiTheme="minorHAnsi" w:hAnsiTheme="minorHAnsi" w:cstheme="minorHAnsi"/>
                <w:sz w:val="20"/>
                <w:szCs w:val="20"/>
              </w:rPr>
            </w:pP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22.45</w:t>
            </w:r>
          </w:p>
        </w:tc>
      </w:tr>
      <w:tr w:rsidR="003058E8" w:rsidTr="006B3445">
        <w:trPr>
          <w:trHeight w:val="982"/>
        </w:trPr>
        <w:tc>
          <w:tcPr>
            <w:tcW w:w="1545" w:type="dxa"/>
          </w:tcPr>
          <w:p w:rsidR="003058E8" w:rsidRPr="005D77ED" w:rsidRDefault="003058E8">
            <w:pPr>
              <w:pStyle w:val="TableParagraph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58E8" w:rsidRPr="005D77ED" w:rsidRDefault="00DC5139">
            <w:pPr>
              <w:pStyle w:val="TableParagraph"/>
              <w:ind w:left="10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77ED">
              <w:rPr>
                <w:rFonts w:asciiTheme="minorHAnsi" w:hAnsiTheme="minorHAnsi" w:cstheme="minorHAnsi"/>
                <w:b/>
                <w:sz w:val="20"/>
                <w:szCs w:val="20"/>
              </w:rPr>
              <w:t>CUMARTESİ</w:t>
            </w:r>
          </w:p>
        </w:tc>
        <w:tc>
          <w:tcPr>
            <w:tcW w:w="1622" w:type="dxa"/>
          </w:tcPr>
          <w:p w:rsidR="003058E8" w:rsidRPr="005D77ED" w:rsidRDefault="003058E8">
            <w:pPr>
              <w:pStyle w:val="TableParagraph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58E8" w:rsidRPr="005D77ED" w:rsidRDefault="001B103C">
            <w:pPr>
              <w:pStyle w:val="TableParagraph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</w:t>
            </w:r>
            <w:r w:rsidR="00DC5139" w:rsidRPr="005D77ED">
              <w:rPr>
                <w:rFonts w:asciiTheme="minorHAnsi" w:hAnsiTheme="minorHAnsi" w:cstheme="minorHAnsi"/>
                <w:sz w:val="20"/>
                <w:szCs w:val="20"/>
              </w:rPr>
              <w:t>08.30</w:t>
            </w:r>
          </w:p>
        </w:tc>
        <w:tc>
          <w:tcPr>
            <w:tcW w:w="1700" w:type="dxa"/>
          </w:tcPr>
          <w:p w:rsidR="003058E8" w:rsidRPr="005D77ED" w:rsidRDefault="003058E8">
            <w:pPr>
              <w:pStyle w:val="TableParagraph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58E8" w:rsidRPr="005D77ED" w:rsidRDefault="001B103C" w:rsidP="001B103C">
            <w:pPr>
              <w:pStyle w:val="TableParagraph"/>
              <w:ind w:right="24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="00DC5139" w:rsidRPr="005D77ED">
              <w:rPr>
                <w:rFonts w:asciiTheme="minorHAnsi" w:hAnsiTheme="minorHAnsi" w:cstheme="minorHAnsi"/>
                <w:sz w:val="20"/>
                <w:szCs w:val="20"/>
              </w:rPr>
              <w:t>08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C5139" w:rsidRPr="005D77E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C5139" w:rsidRPr="005D77ED">
              <w:rPr>
                <w:rFonts w:asciiTheme="minorHAnsi" w:hAnsiTheme="minorHAnsi" w:cstheme="minorHAnsi"/>
                <w:sz w:val="20"/>
                <w:szCs w:val="20"/>
              </w:rPr>
              <w:t>09.30</w:t>
            </w:r>
          </w:p>
        </w:tc>
        <w:tc>
          <w:tcPr>
            <w:tcW w:w="1492" w:type="dxa"/>
          </w:tcPr>
          <w:p w:rsidR="003058E8" w:rsidRPr="005D77ED" w:rsidRDefault="003058E8">
            <w:pPr>
              <w:pStyle w:val="TableParagraph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58E8" w:rsidRPr="005D77ED" w:rsidRDefault="00DC5139">
            <w:pPr>
              <w:pStyle w:val="TableParagraph"/>
              <w:ind w:left="83" w:right="10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12.30</w:t>
            </w:r>
            <w:r w:rsidR="001B10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1B10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14.00</w:t>
            </w:r>
          </w:p>
        </w:tc>
        <w:tc>
          <w:tcPr>
            <w:tcW w:w="1664" w:type="dxa"/>
          </w:tcPr>
          <w:p w:rsidR="003058E8" w:rsidRPr="005D77ED" w:rsidRDefault="003058E8">
            <w:pPr>
              <w:pStyle w:val="TableParagraph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58E8" w:rsidRPr="005D77ED" w:rsidRDefault="00DC5139" w:rsidP="001B103C">
            <w:pPr>
              <w:pStyle w:val="TableParagraph"/>
              <w:ind w:left="10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13.00</w:t>
            </w:r>
            <w:r w:rsidR="001B10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1B10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16.00</w:t>
            </w:r>
          </w:p>
        </w:tc>
        <w:tc>
          <w:tcPr>
            <w:tcW w:w="1458" w:type="dxa"/>
          </w:tcPr>
          <w:p w:rsidR="003058E8" w:rsidRPr="005D77ED" w:rsidRDefault="003058E8">
            <w:pPr>
              <w:pStyle w:val="TableParagraph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58E8" w:rsidRPr="005D77ED" w:rsidRDefault="00DC5139">
            <w:pPr>
              <w:pStyle w:val="TableParagraph"/>
              <w:ind w:left="83" w:right="8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17.20</w:t>
            </w:r>
            <w:r w:rsidR="001B10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1B10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17.30</w:t>
            </w:r>
          </w:p>
        </w:tc>
        <w:tc>
          <w:tcPr>
            <w:tcW w:w="1458" w:type="dxa"/>
          </w:tcPr>
          <w:p w:rsidR="003058E8" w:rsidRPr="005D77ED" w:rsidRDefault="003058E8">
            <w:pPr>
              <w:pStyle w:val="TableParagraph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58E8" w:rsidRPr="005D77ED" w:rsidRDefault="00DC5139">
            <w:pPr>
              <w:pStyle w:val="TableParagraph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17.45</w:t>
            </w:r>
            <w:r w:rsidR="001B10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1B10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19.00</w:t>
            </w:r>
          </w:p>
        </w:tc>
        <w:tc>
          <w:tcPr>
            <w:tcW w:w="1698" w:type="dxa"/>
          </w:tcPr>
          <w:p w:rsidR="003058E8" w:rsidRPr="005D77ED" w:rsidRDefault="00DC5139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---------</w:t>
            </w:r>
          </w:p>
        </w:tc>
        <w:tc>
          <w:tcPr>
            <w:tcW w:w="1456" w:type="dxa"/>
          </w:tcPr>
          <w:p w:rsidR="003058E8" w:rsidRPr="005D77ED" w:rsidRDefault="003058E8">
            <w:pPr>
              <w:pStyle w:val="TableParagraph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58E8" w:rsidRPr="005D77ED" w:rsidRDefault="00DC5139">
            <w:pPr>
              <w:pStyle w:val="TableParagraph"/>
              <w:ind w:left="84" w:right="8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21.45</w:t>
            </w:r>
            <w:r w:rsidR="001B10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1B10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22.30</w:t>
            </w:r>
          </w:p>
        </w:tc>
        <w:tc>
          <w:tcPr>
            <w:tcW w:w="1456" w:type="dxa"/>
          </w:tcPr>
          <w:p w:rsidR="003058E8" w:rsidRPr="005D77ED" w:rsidRDefault="003058E8">
            <w:pPr>
              <w:pStyle w:val="TableParagraph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58E8" w:rsidRPr="005D77ED" w:rsidRDefault="00DC5139">
            <w:pPr>
              <w:pStyle w:val="TableParagraph"/>
              <w:ind w:left="111"/>
              <w:rPr>
                <w:rFonts w:asciiTheme="minorHAnsi" w:hAnsiTheme="minorHAnsi" w:cstheme="minorHAnsi"/>
                <w:sz w:val="20"/>
                <w:szCs w:val="20"/>
              </w:rPr>
            </w:pP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22.45</w:t>
            </w:r>
          </w:p>
        </w:tc>
      </w:tr>
      <w:tr w:rsidR="003058E8" w:rsidTr="006B3445">
        <w:trPr>
          <w:trHeight w:val="990"/>
        </w:trPr>
        <w:tc>
          <w:tcPr>
            <w:tcW w:w="1545" w:type="dxa"/>
          </w:tcPr>
          <w:p w:rsidR="003058E8" w:rsidRPr="005D77ED" w:rsidRDefault="003058E8">
            <w:pPr>
              <w:pStyle w:val="TableParagraph"/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58E8" w:rsidRPr="005D77ED" w:rsidRDefault="00DC5139">
            <w:pPr>
              <w:pStyle w:val="TableParagraph"/>
              <w:ind w:left="10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77ED">
              <w:rPr>
                <w:rFonts w:asciiTheme="minorHAnsi" w:hAnsiTheme="minorHAnsi" w:cstheme="minorHAnsi"/>
                <w:b/>
                <w:sz w:val="20"/>
                <w:szCs w:val="20"/>
              </w:rPr>
              <w:t>PAZAR</w:t>
            </w:r>
          </w:p>
        </w:tc>
        <w:tc>
          <w:tcPr>
            <w:tcW w:w="1622" w:type="dxa"/>
          </w:tcPr>
          <w:p w:rsidR="003058E8" w:rsidRPr="005D77ED" w:rsidRDefault="003058E8">
            <w:pPr>
              <w:pStyle w:val="TableParagraph"/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58E8" w:rsidRPr="005D77ED" w:rsidRDefault="001B103C">
            <w:pPr>
              <w:pStyle w:val="TableParagraph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</w:t>
            </w:r>
            <w:r w:rsidR="00DC5139" w:rsidRPr="005D77ED">
              <w:rPr>
                <w:rFonts w:asciiTheme="minorHAnsi" w:hAnsiTheme="minorHAnsi" w:cstheme="minorHAnsi"/>
                <w:sz w:val="20"/>
                <w:szCs w:val="20"/>
              </w:rPr>
              <w:t>08.30</w:t>
            </w:r>
          </w:p>
        </w:tc>
        <w:tc>
          <w:tcPr>
            <w:tcW w:w="1700" w:type="dxa"/>
          </w:tcPr>
          <w:p w:rsidR="003058E8" w:rsidRPr="005D77ED" w:rsidRDefault="003058E8">
            <w:pPr>
              <w:pStyle w:val="TableParagraph"/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58E8" w:rsidRPr="005D77ED" w:rsidRDefault="001B103C" w:rsidP="001B103C">
            <w:pPr>
              <w:pStyle w:val="TableParagraph"/>
              <w:ind w:right="2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="00DC5139" w:rsidRPr="005D77ED">
              <w:rPr>
                <w:rFonts w:asciiTheme="minorHAnsi" w:hAnsiTheme="minorHAnsi" w:cstheme="minorHAnsi"/>
                <w:sz w:val="20"/>
                <w:szCs w:val="20"/>
              </w:rPr>
              <w:t>08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C5139" w:rsidRPr="005D77E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C5139" w:rsidRPr="005D77ED">
              <w:rPr>
                <w:rFonts w:asciiTheme="minorHAnsi" w:hAnsiTheme="minorHAnsi" w:cstheme="minorHAnsi"/>
                <w:sz w:val="20"/>
                <w:szCs w:val="20"/>
              </w:rPr>
              <w:t>09.30</w:t>
            </w:r>
          </w:p>
        </w:tc>
        <w:tc>
          <w:tcPr>
            <w:tcW w:w="1492" w:type="dxa"/>
          </w:tcPr>
          <w:p w:rsidR="003058E8" w:rsidRPr="005D77ED" w:rsidRDefault="003058E8">
            <w:pPr>
              <w:pStyle w:val="TableParagraph"/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58E8" w:rsidRPr="005D77ED" w:rsidRDefault="00DC5139">
            <w:pPr>
              <w:pStyle w:val="TableParagraph"/>
              <w:ind w:left="83" w:right="10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13.00</w:t>
            </w:r>
            <w:r w:rsidR="001B10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1B10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14.00</w:t>
            </w:r>
          </w:p>
        </w:tc>
        <w:tc>
          <w:tcPr>
            <w:tcW w:w="1664" w:type="dxa"/>
          </w:tcPr>
          <w:p w:rsidR="003058E8" w:rsidRPr="005D77ED" w:rsidRDefault="00DC5139">
            <w:pPr>
              <w:pStyle w:val="TableParagraph"/>
              <w:spacing w:before="156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--------</w:t>
            </w:r>
          </w:p>
        </w:tc>
        <w:tc>
          <w:tcPr>
            <w:tcW w:w="1458" w:type="dxa"/>
          </w:tcPr>
          <w:p w:rsidR="003058E8" w:rsidRPr="005D77ED" w:rsidRDefault="003058E8">
            <w:pPr>
              <w:pStyle w:val="TableParagraph"/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58E8" w:rsidRPr="005D77ED" w:rsidRDefault="001B103C">
            <w:pPr>
              <w:pStyle w:val="TableParagraph"/>
              <w:ind w:left="83" w:right="8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20 - 17</w:t>
            </w:r>
            <w:r w:rsidR="00DC5139" w:rsidRPr="005D77ED">
              <w:rPr>
                <w:rFonts w:asciiTheme="minorHAnsi" w:hAnsiTheme="minorHAnsi" w:cstheme="minorHAnsi"/>
                <w:sz w:val="20"/>
                <w:szCs w:val="20"/>
              </w:rPr>
              <w:t>.30</w:t>
            </w:r>
          </w:p>
        </w:tc>
        <w:tc>
          <w:tcPr>
            <w:tcW w:w="1458" w:type="dxa"/>
          </w:tcPr>
          <w:p w:rsidR="003058E8" w:rsidRPr="005D77ED" w:rsidRDefault="003058E8">
            <w:pPr>
              <w:pStyle w:val="TableParagraph"/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58E8" w:rsidRPr="005D77ED" w:rsidRDefault="00DC5139">
            <w:pPr>
              <w:pStyle w:val="TableParagraph"/>
              <w:ind w:left="104"/>
              <w:rPr>
                <w:rFonts w:asciiTheme="minorHAnsi" w:hAnsiTheme="minorHAnsi" w:cstheme="minorHAnsi"/>
                <w:sz w:val="20"/>
                <w:szCs w:val="20"/>
              </w:rPr>
            </w:pP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17.45</w:t>
            </w:r>
            <w:r w:rsidR="001B10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1B10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19.00</w:t>
            </w:r>
          </w:p>
        </w:tc>
        <w:tc>
          <w:tcPr>
            <w:tcW w:w="1698" w:type="dxa"/>
          </w:tcPr>
          <w:p w:rsidR="005D77ED" w:rsidRPr="005D77ED" w:rsidRDefault="005D77ED">
            <w:pPr>
              <w:pStyle w:val="TableParagraph"/>
              <w:spacing w:line="155" w:lineRule="exact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58E8" w:rsidRPr="005D77ED" w:rsidRDefault="00DC5139">
            <w:pPr>
              <w:pStyle w:val="TableParagraph"/>
              <w:spacing w:line="155" w:lineRule="exact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proofErr w:type="gramStart"/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ETÜT : 19</w:t>
            </w:r>
            <w:proofErr w:type="gramEnd"/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.30</w:t>
            </w:r>
          </w:p>
          <w:p w:rsidR="003058E8" w:rsidRPr="005D77ED" w:rsidRDefault="00DC5139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proofErr w:type="gramStart"/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ETÜT : 20</w:t>
            </w:r>
            <w:proofErr w:type="gramEnd"/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.45</w:t>
            </w:r>
          </w:p>
        </w:tc>
        <w:tc>
          <w:tcPr>
            <w:tcW w:w="1456" w:type="dxa"/>
          </w:tcPr>
          <w:p w:rsidR="003058E8" w:rsidRPr="005D77ED" w:rsidRDefault="003058E8">
            <w:pPr>
              <w:pStyle w:val="TableParagraph"/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58E8" w:rsidRPr="005D77ED" w:rsidRDefault="00DC5139">
            <w:pPr>
              <w:pStyle w:val="TableParagraph"/>
              <w:ind w:left="84" w:right="8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21.45</w:t>
            </w:r>
            <w:r w:rsidR="001B10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1B10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22.30</w:t>
            </w:r>
          </w:p>
        </w:tc>
        <w:tc>
          <w:tcPr>
            <w:tcW w:w="1456" w:type="dxa"/>
          </w:tcPr>
          <w:p w:rsidR="003058E8" w:rsidRPr="005D77ED" w:rsidRDefault="003058E8">
            <w:pPr>
              <w:pStyle w:val="TableParagraph"/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58E8" w:rsidRPr="005D77ED" w:rsidRDefault="00DC5139">
            <w:pPr>
              <w:pStyle w:val="TableParagraph"/>
              <w:ind w:left="111"/>
              <w:rPr>
                <w:rFonts w:asciiTheme="minorHAnsi" w:hAnsiTheme="minorHAnsi" w:cstheme="minorHAnsi"/>
                <w:sz w:val="20"/>
                <w:szCs w:val="20"/>
              </w:rPr>
            </w:pPr>
            <w:r w:rsidRPr="005D77ED">
              <w:rPr>
                <w:rFonts w:asciiTheme="minorHAnsi" w:hAnsiTheme="minorHAnsi" w:cstheme="minorHAnsi"/>
                <w:sz w:val="20"/>
                <w:szCs w:val="20"/>
              </w:rPr>
              <w:t>22.45</w:t>
            </w:r>
          </w:p>
        </w:tc>
      </w:tr>
    </w:tbl>
    <w:p w:rsidR="00DC5139" w:rsidRDefault="00DC5139"/>
    <w:sectPr w:rsidR="00DC5139" w:rsidSect="006B3445">
      <w:type w:val="continuous"/>
      <w:pgSz w:w="16840" w:h="11910" w:orient="landscape"/>
      <w:pgMar w:top="200" w:right="1380" w:bottom="1680" w:left="28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8E8"/>
    <w:rsid w:val="001B103C"/>
    <w:rsid w:val="002A067F"/>
    <w:rsid w:val="003058E8"/>
    <w:rsid w:val="00327EC0"/>
    <w:rsid w:val="005D77ED"/>
    <w:rsid w:val="006B3445"/>
    <w:rsid w:val="00DC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F0D6D"/>
  <w15:docId w15:val="{85659F4B-695F-4FFD-8A3B-4A13FD02B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8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8D1BC-DB38-4601-9388-2A4CD673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ANSİYON</cp:lastModifiedBy>
  <cp:revision>2</cp:revision>
  <dcterms:created xsi:type="dcterms:W3CDTF">2025-09-03T11:32:00Z</dcterms:created>
  <dcterms:modified xsi:type="dcterms:W3CDTF">2025-09-0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9-03T00:00:00Z</vt:filetime>
  </property>
</Properties>
</file>